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9"/>
        <w:gridCol w:w="815"/>
        <w:gridCol w:w="2377"/>
        <w:gridCol w:w="5372"/>
        <w:gridCol w:w="2963"/>
        <w:gridCol w:w="3329"/>
      </w:tblGrid>
      <w:tr w:rsidR="009964A0" w14:paraId="3EA1C5D4" w14:textId="77777777" w:rsidTr="00612567">
        <w:tc>
          <w:tcPr>
            <w:tcW w:w="66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14:paraId="2852D33A" w14:textId="1C981496" w:rsidR="00FC092E" w:rsidRDefault="00FC092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no</w:t>
            </w:r>
          </w:p>
        </w:tc>
        <w:tc>
          <w:tcPr>
            <w:tcW w:w="81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0C7E2E9E" w14:textId="188A70DF" w:rsidR="00FC092E" w:rsidRDefault="00FC092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ês</w:t>
            </w:r>
          </w:p>
        </w:tc>
        <w:tc>
          <w:tcPr>
            <w:tcW w:w="240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5FCF0F01" w14:textId="5AC8DD78" w:rsidR="00FC092E" w:rsidRDefault="00FC092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cal</w:t>
            </w:r>
          </w:p>
        </w:tc>
        <w:tc>
          <w:tcPr>
            <w:tcW w:w="54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257F8EA1" w14:textId="4A8D11BD" w:rsidR="00FC092E" w:rsidRDefault="00FC092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298F743B" w14:textId="306F39E3" w:rsidR="00FC092E" w:rsidRDefault="00FC092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ink: Instagram/Facebook/Blogs etc.</w:t>
            </w:r>
          </w:p>
        </w:tc>
        <w:tc>
          <w:tcPr>
            <w:tcW w:w="336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14:paraId="7F6AC8AE" w14:textId="2B410017" w:rsidR="00FC092E" w:rsidRDefault="00FC092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to</w:t>
            </w:r>
          </w:p>
        </w:tc>
      </w:tr>
      <w:tr w:rsidR="009964A0" w14:paraId="4E6FE3D5" w14:textId="77777777" w:rsidTr="00612567">
        <w:tc>
          <w:tcPr>
            <w:tcW w:w="66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5B9BD5"/>
          </w:tcPr>
          <w:p w14:paraId="54FE1219" w14:textId="77777777" w:rsidR="00FC092E" w:rsidRDefault="00FC092E" w:rsidP="00C548EA">
            <w:pPr>
              <w:rPr>
                <w:color w:val="FFFFFF"/>
              </w:rPr>
            </w:pPr>
          </w:p>
          <w:p w14:paraId="5F2F315A" w14:textId="34FFD0E8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BDD6EE"/>
          </w:tcPr>
          <w:p w14:paraId="308533A5" w14:textId="77777777" w:rsidR="00FC092E" w:rsidRDefault="00FC092E" w:rsidP="00C548EA"/>
        </w:tc>
        <w:tc>
          <w:tcPr>
            <w:tcW w:w="2401" w:type="dxa"/>
            <w:shd w:val="clear" w:color="auto" w:fill="BDD6EE"/>
          </w:tcPr>
          <w:p w14:paraId="011B14A4" w14:textId="77777777" w:rsidR="00FC092E" w:rsidRDefault="00FC092E" w:rsidP="00C548EA"/>
        </w:tc>
        <w:tc>
          <w:tcPr>
            <w:tcW w:w="5434" w:type="dxa"/>
            <w:shd w:val="clear" w:color="auto" w:fill="BDD6EE"/>
          </w:tcPr>
          <w:p w14:paraId="06F386F0" w14:textId="77777777" w:rsidR="00FC092E" w:rsidRDefault="00FC092E" w:rsidP="00C548EA"/>
        </w:tc>
        <w:tc>
          <w:tcPr>
            <w:tcW w:w="2835" w:type="dxa"/>
            <w:shd w:val="clear" w:color="auto" w:fill="BDD6EE"/>
          </w:tcPr>
          <w:p w14:paraId="478C50DF" w14:textId="77777777" w:rsidR="00FC092E" w:rsidRDefault="00FC092E" w:rsidP="00C548EA"/>
        </w:tc>
        <w:tc>
          <w:tcPr>
            <w:tcW w:w="3368" w:type="dxa"/>
            <w:shd w:val="clear" w:color="auto" w:fill="BDD6EE"/>
          </w:tcPr>
          <w:p w14:paraId="6D075C61" w14:textId="77777777" w:rsidR="00FC092E" w:rsidRDefault="00FC092E" w:rsidP="00C548EA"/>
        </w:tc>
      </w:tr>
      <w:tr w:rsidR="009964A0" w14:paraId="3FF971BF" w14:textId="77777777" w:rsidTr="00612567">
        <w:tc>
          <w:tcPr>
            <w:tcW w:w="669" w:type="dxa"/>
            <w:tcBorders>
              <w:left w:val="single" w:sz="4" w:space="0" w:color="FFFFFF"/>
            </w:tcBorders>
            <w:shd w:val="clear" w:color="auto" w:fill="5B9BD5"/>
          </w:tcPr>
          <w:p w14:paraId="01075EB9" w14:textId="77777777" w:rsidR="00FC092E" w:rsidRDefault="00FC092E" w:rsidP="00C548EA">
            <w:pPr>
              <w:rPr>
                <w:color w:val="FFFFFF"/>
              </w:rPr>
            </w:pPr>
          </w:p>
          <w:p w14:paraId="3584401D" w14:textId="26E02C11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DEEAF6"/>
          </w:tcPr>
          <w:p w14:paraId="2D9C7B4B" w14:textId="77777777" w:rsidR="00FC092E" w:rsidRDefault="00FC092E" w:rsidP="00C548EA"/>
        </w:tc>
        <w:tc>
          <w:tcPr>
            <w:tcW w:w="2401" w:type="dxa"/>
            <w:shd w:val="clear" w:color="auto" w:fill="DEEAF6"/>
          </w:tcPr>
          <w:p w14:paraId="6732AF28" w14:textId="77777777" w:rsidR="00FC092E" w:rsidRDefault="00FC092E" w:rsidP="00C548EA"/>
        </w:tc>
        <w:tc>
          <w:tcPr>
            <w:tcW w:w="5434" w:type="dxa"/>
            <w:shd w:val="clear" w:color="auto" w:fill="DEEAF6"/>
          </w:tcPr>
          <w:p w14:paraId="1E76733D" w14:textId="77777777" w:rsidR="00FC092E" w:rsidRDefault="00FC092E" w:rsidP="00C548EA"/>
        </w:tc>
        <w:tc>
          <w:tcPr>
            <w:tcW w:w="2835" w:type="dxa"/>
            <w:shd w:val="clear" w:color="auto" w:fill="DEEAF6"/>
          </w:tcPr>
          <w:p w14:paraId="412FBF9B" w14:textId="77777777" w:rsidR="00FC092E" w:rsidRDefault="00FC092E" w:rsidP="00C548EA"/>
        </w:tc>
        <w:tc>
          <w:tcPr>
            <w:tcW w:w="3368" w:type="dxa"/>
            <w:shd w:val="clear" w:color="auto" w:fill="DEEAF6"/>
          </w:tcPr>
          <w:p w14:paraId="5FD66BFB" w14:textId="77777777" w:rsidR="00FC092E" w:rsidRDefault="00FC092E" w:rsidP="00C548EA"/>
        </w:tc>
      </w:tr>
      <w:tr w:rsidR="009964A0" w14:paraId="00980373" w14:textId="77777777" w:rsidTr="00612567">
        <w:tc>
          <w:tcPr>
            <w:tcW w:w="669" w:type="dxa"/>
            <w:tcBorders>
              <w:left w:val="single" w:sz="4" w:space="0" w:color="FFFFFF"/>
            </w:tcBorders>
            <w:shd w:val="clear" w:color="auto" w:fill="5B9BD5"/>
          </w:tcPr>
          <w:p w14:paraId="58DF42D3" w14:textId="77777777" w:rsidR="00FC092E" w:rsidRDefault="00FC092E" w:rsidP="00C548EA">
            <w:pPr>
              <w:rPr>
                <w:color w:val="FFFFFF"/>
              </w:rPr>
            </w:pPr>
          </w:p>
          <w:p w14:paraId="5F8D8600" w14:textId="12C98AD2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BDD6EE"/>
          </w:tcPr>
          <w:p w14:paraId="535A9121" w14:textId="77777777" w:rsidR="00FC092E" w:rsidRDefault="00FC092E" w:rsidP="00C548EA"/>
        </w:tc>
        <w:tc>
          <w:tcPr>
            <w:tcW w:w="2401" w:type="dxa"/>
            <w:shd w:val="clear" w:color="auto" w:fill="BDD6EE"/>
          </w:tcPr>
          <w:p w14:paraId="547E84BD" w14:textId="77777777" w:rsidR="00FC092E" w:rsidRDefault="00FC092E" w:rsidP="00C548EA"/>
        </w:tc>
        <w:tc>
          <w:tcPr>
            <w:tcW w:w="5434" w:type="dxa"/>
            <w:shd w:val="clear" w:color="auto" w:fill="BDD6EE"/>
          </w:tcPr>
          <w:p w14:paraId="14B73A21" w14:textId="77777777" w:rsidR="00FC092E" w:rsidRDefault="00FC092E" w:rsidP="00C548EA"/>
        </w:tc>
        <w:tc>
          <w:tcPr>
            <w:tcW w:w="2835" w:type="dxa"/>
            <w:shd w:val="clear" w:color="auto" w:fill="BDD6EE"/>
          </w:tcPr>
          <w:p w14:paraId="543DB3F1" w14:textId="77777777" w:rsidR="00FC092E" w:rsidRDefault="00FC092E" w:rsidP="00C548EA"/>
        </w:tc>
        <w:tc>
          <w:tcPr>
            <w:tcW w:w="3368" w:type="dxa"/>
            <w:shd w:val="clear" w:color="auto" w:fill="BDD6EE"/>
          </w:tcPr>
          <w:p w14:paraId="5E2D07FB" w14:textId="77777777" w:rsidR="00FC092E" w:rsidRDefault="00FC092E" w:rsidP="00C548EA"/>
        </w:tc>
      </w:tr>
      <w:tr w:rsidR="009964A0" w14:paraId="5052BEE5" w14:textId="77777777" w:rsidTr="00612567">
        <w:tc>
          <w:tcPr>
            <w:tcW w:w="669" w:type="dxa"/>
            <w:tcBorders>
              <w:left w:val="single" w:sz="4" w:space="0" w:color="FFFFFF"/>
            </w:tcBorders>
            <w:shd w:val="clear" w:color="auto" w:fill="5B9BD5"/>
          </w:tcPr>
          <w:p w14:paraId="705F27D6" w14:textId="77777777" w:rsidR="00FC092E" w:rsidRDefault="00FC092E" w:rsidP="00C548EA">
            <w:pPr>
              <w:rPr>
                <w:color w:val="FFFFFF"/>
              </w:rPr>
            </w:pPr>
          </w:p>
          <w:p w14:paraId="62C90F64" w14:textId="08138843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DEEAF6"/>
          </w:tcPr>
          <w:p w14:paraId="56606D82" w14:textId="77777777" w:rsidR="00FC092E" w:rsidRDefault="00FC092E" w:rsidP="00C548EA"/>
        </w:tc>
        <w:tc>
          <w:tcPr>
            <w:tcW w:w="2401" w:type="dxa"/>
            <w:shd w:val="clear" w:color="auto" w:fill="DEEAF6"/>
          </w:tcPr>
          <w:p w14:paraId="4C55F509" w14:textId="77777777" w:rsidR="00FC092E" w:rsidRDefault="00FC092E" w:rsidP="00C548EA"/>
        </w:tc>
        <w:tc>
          <w:tcPr>
            <w:tcW w:w="5434" w:type="dxa"/>
            <w:shd w:val="clear" w:color="auto" w:fill="DEEAF6"/>
          </w:tcPr>
          <w:p w14:paraId="18A627D3" w14:textId="77777777" w:rsidR="00FC092E" w:rsidRDefault="00FC092E" w:rsidP="00C548EA"/>
        </w:tc>
        <w:tc>
          <w:tcPr>
            <w:tcW w:w="2835" w:type="dxa"/>
            <w:shd w:val="clear" w:color="auto" w:fill="DEEAF6"/>
          </w:tcPr>
          <w:p w14:paraId="39527D0E" w14:textId="77777777" w:rsidR="00FC092E" w:rsidRDefault="00FC092E" w:rsidP="00C548EA"/>
        </w:tc>
        <w:tc>
          <w:tcPr>
            <w:tcW w:w="3368" w:type="dxa"/>
            <w:shd w:val="clear" w:color="auto" w:fill="DEEAF6"/>
          </w:tcPr>
          <w:p w14:paraId="2C944CCA" w14:textId="77777777" w:rsidR="00FC092E" w:rsidRDefault="00FC092E" w:rsidP="00C548EA"/>
        </w:tc>
      </w:tr>
      <w:tr w:rsidR="009964A0" w14:paraId="14003951" w14:textId="77777777" w:rsidTr="00612567">
        <w:tc>
          <w:tcPr>
            <w:tcW w:w="669" w:type="dxa"/>
            <w:tcBorders>
              <w:left w:val="single" w:sz="4" w:space="0" w:color="FFFFFF"/>
            </w:tcBorders>
            <w:shd w:val="clear" w:color="auto" w:fill="5B9BD5"/>
          </w:tcPr>
          <w:p w14:paraId="3CD0B618" w14:textId="77777777" w:rsidR="00FC092E" w:rsidRDefault="00FC092E" w:rsidP="00C548EA">
            <w:pPr>
              <w:rPr>
                <w:color w:val="FFFFFF"/>
              </w:rPr>
            </w:pPr>
          </w:p>
          <w:p w14:paraId="1172250C" w14:textId="0D88311C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BDD6EE"/>
          </w:tcPr>
          <w:p w14:paraId="6303E645" w14:textId="77777777" w:rsidR="00FC092E" w:rsidRDefault="00FC092E" w:rsidP="00C548EA"/>
        </w:tc>
        <w:tc>
          <w:tcPr>
            <w:tcW w:w="2401" w:type="dxa"/>
            <w:shd w:val="clear" w:color="auto" w:fill="BDD6EE"/>
          </w:tcPr>
          <w:p w14:paraId="27A5C5A7" w14:textId="77777777" w:rsidR="00FC092E" w:rsidRDefault="00FC092E" w:rsidP="00C548EA"/>
        </w:tc>
        <w:tc>
          <w:tcPr>
            <w:tcW w:w="5434" w:type="dxa"/>
            <w:shd w:val="clear" w:color="auto" w:fill="BDD6EE"/>
          </w:tcPr>
          <w:p w14:paraId="1D9C5051" w14:textId="77777777" w:rsidR="00FC092E" w:rsidRDefault="00FC092E" w:rsidP="00C548EA"/>
        </w:tc>
        <w:tc>
          <w:tcPr>
            <w:tcW w:w="2835" w:type="dxa"/>
            <w:shd w:val="clear" w:color="auto" w:fill="BDD6EE"/>
          </w:tcPr>
          <w:p w14:paraId="10C1F331" w14:textId="77777777" w:rsidR="00FC092E" w:rsidRDefault="00FC092E" w:rsidP="00C548EA"/>
        </w:tc>
        <w:tc>
          <w:tcPr>
            <w:tcW w:w="3368" w:type="dxa"/>
            <w:shd w:val="clear" w:color="auto" w:fill="BDD6EE"/>
          </w:tcPr>
          <w:p w14:paraId="7B9B6861" w14:textId="77777777" w:rsidR="00FC092E" w:rsidRDefault="00FC092E" w:rsidP="00C548EA"/>
        </w:tc>
      </w:tr>
      <w:tr w:rsidR="009964A0" w14:paraId="79F5F996" w14:textId="77777777" w:rsidTr="00612567">
        <w:tc>
          <w:tcPr>
            <w:tcW w:w="669" w:type="dxa"/>
            <w:tcBorders>
              <w:left w:val="single" w:sz="4" w:space="0" w:color="FFFFFF"/>
            </w:tcBorders>
            <w:shd w:val="clear" w:color="auto" w:fill="5B9BD5"/>
          </w:tcPr>
          <w:p w14:paraId="0216662F" w14:textId="77777777" w:rsidR="00FC092E" w:rsidRDefault="00FC092E" w:rsidP="00C548EA">
            <w:pPr>
              <w:rPr>
                <w:color w:val="FFFFFF"/>
              </w:rPr>
            </w:pPr>
          </w:p>
          <w:p w14:paraId="67A39770" w14:textId="2DE69607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DEEAF6"/>
          </w:tcPr>
          <w:p w14:paraId="09F59AAD" w14:textId="77777777" w:rsidR="00FC092E" w:rsidRDefault="00FC092E" w:rsidP="00C548EA"/>
        </w:tc>
        <w:tc>
          <w:tcPr>
            <w:tcW w:w="2401" w:type="dxa"/>
            <w:shd w:val="clear" w:color="auto" w:fill="DEEAF6"/>
          </w:tcPr>
          <w:p w14:paraId="2E3BA369" w14:textId="77777777" w:rsidR="00FC092E" w:rsidRDefault="00FC092E" w:rsidP="00C548EA"/>
        </w:tc>
        <w:tc>
          <w:tcPr>
            <w:tcW w:w="5434" w:type="dxa"/>
            <w:shd w:val="clear" w:color="auto" w:fill="DEEAF6"/>
          </w:tcPr>
          <w:p w14:paraId="40F8AE57" w14:textId="77777777" w:rsidR="00FC092E" w:rsidRDefault="00FC092E" w:rsidP="00C548EA"/>
        </w:tc>
        <w:tc>
          <w:tcPr>
            <w:tcW w:w="2835" w:type="dxa"/>
            <w:shd w:val="clear" w:color="auto" w:fill="DEEAF6"/>
          </w:tcPr>
          <w:p w14:paraId="1F45061E" w14:textId="77777777" w:rsidR="00FC092E" w:rsidRDefault="00FC092E" w:rsidP="00C548EA"/>
        </w:tc>
        <w:tc>
          <w:tcPr>
            <w:tcW w:w="3368" w:type="dxa"/>
            <w:shd w:val="clear" w:color="auto" w:fill="DEEAF6"/>
          </w:tcPr>
          <w:p w14:paraId="36085D74" w14:textId="77777777" w:rsidR="00FC092E" w:rsidRDefault="00FC092E" w:rsidP="00C548EA"/>
        </w:tc>
      </w:tr>
      <w:tr w:rsidR="009964A0" w14:paraId="7D46BBDD" w14:textId="77777777" w:rsidTr="00612567">
        <w:tc>
          <w:tcPr>
            <w:tcW w:w="66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14:paraId="273DA533" w14:textId="77777777" w:rsidR="00FC092E" w:rsidRDefault="00FC092E" w:rsidP="00C548EA">
            <w:pPr>
              <w:rPr>
                <w:color w:val="FFFFFF"/>
              </w:rPr>
            </w:pPr>
          </w:p>
          <w:p w14:paraId="6C74F683" w14:textId="305AD22C" w:rsidR="00FC092E" w:rsidRDefault="00FC092E" w:rsidP="00C548EA">
            <w:pPr>
              <w:rPr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BDD6EE"/>
          </w:tcPr>
          <w:p w14:paraId="5E21E5B7" w14:textId="77777777" w:rsidR="00FC092E" w:rsidRDefault="00FC092E" w:rsidP="00C548EA"/>
        </w:tc>
        <w:tc>
          <w:tcPr>
            <w:tcW w:w="2401" w:type="dxa"/>
            <w:shd w:val="clear" w:color="auto" w:fill="BDD6EE"/>
          </w:tcPr>
          <w:p w14:paraId="55768D7F" w14:textId="77777777" w:rsidR="00FC092E" w:rsidRDefault="00FC092E" w:rsidP="00C548EA"/>
        </w:tc>
        <w:tc>
          <w:tcPr>
            <w:tcW w:w="5434" w:type="dxa"/>
            <w:shd w:val="clear" w:color="auto" w:fill="BDD6EE"/>
          </w:tcPr>
          <w:p w14:paraId="401F302E" w14:textId="77777777" w:rsidR="00FC092E" w:rsidRDefault="00FC092E" w:rsidP="00C548EA"/>
        </w:tc>
        <w:tc>
          <w:tcPr>
            <w:tcW w:w="2835" w:type="dxa"/>
            <w:shd w:val="clear" w:color="auto" w:fill="BDD6EE"/>
          </w:tcPr>
          <w:p w14:paraId="078835E6" w14:textId="77777777" w:rsidR="00FC092E" w:rsidRDefault="00FC092E" w:rsidP="00C548EA"/>
        </w:tc>
        <w:tc>
          <w:tcPr>
            <w:tcW w:w="3368" w:type="dxa"/>
            <w:shd w:val="clear" w:color="auto" w:fill="BDD6EE"/>
          </w:tcPr>
          <w:p w14:paraId="0F885C39" w14:textId="77777777" w:rsidR="00FC092E" w:rsidRDefault="00FC092E" w:rsidP="00C548EA"/>
        </w:tc>
      </w:tr>
    </w:tbl>
    <w:p w14:paraId="35A962A1" w14:textId="7C32787B" w:rsidR="00F32CE8" w:rsidRDefault="00F32CE8" w:rsidP="00C548EA"/>
    <w:p w14:paraId="08D61F91" w14:textId="77777777" w:rsidR="00095BDD" w:rsidRDefault="00095BDD" w:rsidP="00C548EA"/>
    <w:p w14:paraId="3BA1978B" w14:textId="77777777" w:rsidR="00095BDD" w:rsidRDefault="00095BDD" w:rsidP="00C548EA"/>
    <w:p w14:paraId="3D78FA6F" w14:textId="77777777" w:rsidR="00095BDD" w:rsidRDefault="00095BDD" w:rsidP="00C548EA"/>
    <w:p w14:paraId="6C66D977" w14:textId="77777777" w:rsidR="00095BDD" w:rsidRDefault="00095BDD" w:rsidP="00C548EA"/>
    <w:p w14:paraId="7AE43611" w14:textId="77777777" w:rsidR="00095BDD" w:rsidRDefault="00095BDD" w:rsidP="00C548EA"/>
    <w:p w14:paraId="53E52346" w14:textId="77777777" w:rsidR="00095BDD" w:rsidRPr="00612567" w:rsidRDefault="00095BDD" w:rsidP="00C548EA">
      <w:pPr>
        <w:rPr>
          <w:rFonts w:asciiTheme="majorHAnsi" w:hAnsiTheme="majorHAnsi" w:cstheme="majorHAnsi"/>
        </w:rPr>
      </w:pPr>
    </w:p>
    <w:sectPr w:rsidR="00095BDD" w:rsidRPr="00612567" w:rsidSect="00C548EA">
      <w:headerReference w:type="default" r:id="rId7"/>
      <w:footerReference w:type="default" r:id="rId8"/>
      <w:pgSz w:w="16840" w:h="11907" w:orient="landscape" w:code="9"/>
      <w:pgMar w:top="1134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FEA2" w14:textId="77777777" w:rsidR="00B778DE" w:rsidRDefault="00B778DE">
      <w:r>
        <w:separator/>
      </w:r>
    </w:p>
  </w:endnote>
  <w:endnote w:type="continuationSeparator" w:id="0">
    <w:p w14:paraId="20EC1A39" w14:textId="77777777" w:rsidR="00B778DE" w:rsidRDefault="00B7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21AA" w14:textId="77777777" w:rsidR="00C47593" w:rsidRPr="00D96EF4" w:rsidRDefault="00C47593" w:rsidP="00D96EF4">
    <w:pPr>
      <w:pStyle w:val="Rodap"/>
      <w:pBdr>
        <w:top w:val="dotDash" w:sz="4" w:space="1" w:color="auto"/>
      </w:pBdr>
      <w:jc w:val="right"/>
      <w:rPr>
        <w:rFonts w:ascii="Arial" w:hAnsi="Arial" w:cs="Arial"/>
        <w:sz w:val="18"/>
        <w:szCs w:val="18"/>
      </w:rPr>
    </w:pPr>
    <w:r w:rsidRPr="00D96EF4">
      <w:rPr>
        <w:rFonts w:ascii="Arial" w:hAnsi="Arial" w:cs="Arial"/>
        <w:sz w:val="18"/>
        <w:szCs w:val="18"/>
      </w:rPr>
      <w:t xml:space="preserve">Página </w:t>
    </w:r>
    <w:r w:rsidRPr="00D96EF4">
      <w:rPr>
        <w:rFonts w:ascii="Arial" w:hAnsi="Arial" w:cs="Arial"/>
        <w:sz w:val="18"/>
        <w:szCs w:val="18"/>
      </w:rPr>
      <w:fldChar w:fldCharType="begin"/>
    </w:r>
    <w:r w:rsidRPr="00D96EF4">
      <w:rPr>
        <w:rFonts w:ascii="Arial" w:hAnsi="Arial" w:cs="Arial"/>
        <w:sz w:val="18"/>
        <w:szCs w:val="18"/>
      </w:rPr>
      <w:instrText xml:space="preserve"> PAGE </w:instrText>
    </w:r>
    <w:r w:rsidRPr="00D96EF4">
      <w:rPr>
        <w:rFonts w:ascii="Arial" w:hAnsi="Arial" w:cs="Arial"/>
        <w:sz w:val="18"/>
        <w:szCs w:val="18"/>
      </w:rPr>
      <w:fldChar w:fldCharType="separate"/>
    </w:r>
    <w:r w:rsidR="00266F13">
      <w:rPr>
        <w:rFonts w:ascii="Arial" w:hAnsi="Arial" w:cs="Arial"/>
        <w:noProof/>
        <w:sz w:val="18"/>
        <w:szCs w:val="18"/>
      </w:rPr>
      <w:t>1</w:t>
    </w:r>
    <w:r w:rsidRPr="00D96EF4">
      <w:rPr>
        <w:rFonts w:ascii="Arial" w:hAnsi="Arial" w:cs="Arial"/>
        <w:sz w:val="18"/>
        <w:szCs w:val="18"/>
      </w:rPr>
      <w:fldChar w:fldCharType="end"/>
    </w:r>
    <w:r w:rsidRPr="00D96EF4">
      <w:rPr>
        <w:rFonts w:ascii="Arial" w:hAnsi="Arial" w:cs="Arial"/>
        <w:sz w:val="18"/>
        <w:szCs w:val="18"/>
      </w:rPr>
      <w:t xml:space="preserve"> de </w:t>
    </w:r>
    <w:r w:rsidRPr="00D96EF4">
      <w:rPr>
        <w:rFonts w:ascii="Arial" w:hAnsi="Arial" w:cs="Arial"/>
        <w:sz w:val="18"/>
        <w:szCs w:val="18"/>
      </w:rPr>
      <w:fldChar w:fldCharType="begin"/>
    </w:r>
    <w:r w:rsidRPr="00D96EF4">
      <w:rPr>
        <w:rFonts w:ascii="Arial" w:hAnsi="Arial" w:cs="Arial"/>
        <w:sz w:val="18"/>
        <w:szCs w:val="18"/>
      </w:rPr>
      <w:instrText xml:space="preserve"> NUMPAGES </w:instrText>
    </w:r>
    <w:r w:rsidRPr="00D96EF4">
      <w:rPr>
        <w:rFonts w:ascii="Arial" w:hAnsi="Arial" w:cs="Arial"/>
        <w:sz w:val="18"/>
        <w:szCs w:val="18"/>
      </w:rPr>
      <w:fldChar w:fldCharType="separate"/>
    </w:r>
    <w:r w:rsidR="00266F13">
      <w:rPr>
        <w:rFonts w:ascii="Arial" w:hAnsi="Arial" w:cs="Arial"/>
        <w:noProof/>
        <w:sz w:val="18"/>
        <w:szCs w:val="18"/>
      </w:rPr>
      <w:t>1</w:t>
    </w:r>
    <w:r w:rsidRPr="00D96EF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6084" w14:textId="77777777" w:rsidR="00B778DE" w:rsidRDefault="00B778DE">
      <w:r>
        <w:separator/>
      </w:r>
    </w:p>
  </w:footnote>
  <w:footnote w:type="continuationSeparator" w:id="0">
    <w:p w14:paraId="604404B1" w14:textId="77777777" w:rsidR="00B778DE" w:rsidRDefault="00B7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8339" w14:textId="28F09132" w:rsidR="00C548EA" w:rsidRDefault="00C548EA" w:rsidP="00C548EA">
    <w:pPr>
      <w:pStyle w:val="Cabealho"/>
      <w:shd w:val="clear" w:color="auto" w:fill="FFFFFF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Modelo de Relatório</w:t>
    </w:r>
    <w:r w:rsidR="000A270D">
      <w:rPr>
        <w:rFonts w:ascii="Calibri" w:hAnsi="Calibri" w:cs="Arial"/>
        <w:b/>
      </w:rPr>
      <w:t xml:space="preserve"> que será entregue ao Conselho Nacional dos Direitos das Pessoas LGBTQIA+</w:t>
    </w:r>
  </w:p>
  <w:p w14:paraId="08D51BCC" w14:textId="72980AD7" w:rsidR="00C548EA" w:rsidRDefault="00C548EA" w:rsidP="00C548EA">
    <w:pPr>
      <w:pStyle w:val="Cabealho"/>
      <w:shd w:val="clear" w:color="auto" w:fill="FFFFFF"/>
      <w:jc w:val="center"/>
      <w:rPr>
        <w:rFonts w:ascii="Calibri" w:hAnsi="Calibri" w:cs="Arial"/>
        <w:b/>
      </w:rPr>
    </w:pPr>
  </w:p>
  <w:p w14:paraId="10F126A1" w14:textId="30E935AC" w:rsidR="00C548EA" w:rsidRDefault="00C6194B" w:rsidP="00C548EA">
    <w:pPr>
      <w:pStyle w:val="Cabealho"/>
      <w:shd w:val="clear" w:color="auto" w:fill="FFFFFF"/>
      <w:tabs>
        <w:tab w:val="clear" w:pos="4419"/>
        <w:tab w:val="clear" w:pos="8838"/>
        <w:tab w:val="center" w:pos="7654"/>
      </w:tabs>
      <w:rPr>
        <w:rFonts w:ascii="Calibri" w:hAnsi="Calibri" w:cs="Arial"/>
        <w:b/>
      </w:rPr>
    </w:pPr>
    <w:r>
      <w:rPr>
        <w:rFonts w:ascii="Calibri" w:hAnsi="Calibri" w:cs="Arial"/>
        <w:b/>
      </w:rPr>
      <w:pict w14:anchorId="18CAC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60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C548EA">
      <w:rPr>
        <w:rFonts w:ascii="Calibri" w:hAnsi="Calibri" w:cs="Arial"/>
        <w:b/>
      </w:rPr>
      <w:tab/>
      <w:t xml:space="preserve"> </w:t>
    </w:r>
  </w:p>
  <w:p w14:paraId="1F0F3447" w14:textId="53900390" w:rsidR="00C548EA" w:rsidRDefault="00C548EA" w:rsidP="00C548EA">
    <w:pPr>
      <w:pStyle w:val="Cabealho"/>
      <w:shd w:val="clear" w:color="auto" w:fill="FFFFFF"/>
      <w:tabs>
        <w:tab w:val="clear" w:pos="4419"/>
        <w:tab w:val="clear" w:pos="8838"/>
        <w:tab w:val="center" w:pos="7654"/>
      </w:tabs>
      <w:rPr>
        <w:rFonts w:ascii="Calibri" w:hAnsi="Calibri" w:cs="Arial"/>
        <w:b/>
      </w:rPr>
    </w:pPr>
    <w:r>
      <w:rPr>
        <w:rFonts w:ascii="Calibri" w:hAnsi="Calibri" w:cs="Arial"/>
        <w:b/>
      </w:rPr>
      <w:t xml:space="preserve"> </w:t>
    </w:r>
  </w:p>
  <w:p w14:paraId="56E58DFE" w14:textId="3F852B94" w:rsidR="00C548EA" w:rsidRDefault="00C548EA" w:rsidP="00C548EA">
    <w:pPr>
      <w:pStyle w:val="Cabealho"/>
      <w:shd w:val="clear" w:color="auto" w:fill="FFFFFF"/>
      <w:tabs>
        <w:tab w:val="clear" w:pos="4419"/>
        <w:tab w:val="clear" w:pos="8838"/>
        <w:tab w:val="center" w:pos="7654"/>
      </w:tabs>
      <w:rPr>
        <w:rFonts w:ascii="Calibri" w:hAnsi="Calibri" w:cs="Arial"/>
        <w:b/>
      </w:rPr>
    </w:pPr>
  </w:p>
  <w:p w14:paraId="72E5B297" w14:textId="1BD255EB" w:rsidR="00C548EA" w:rsidRDefault="00C548EA" w:rsidP="00C548EA">
    <w:pPr>
      <w:pStyle w:val="Cabealho"/>
      <w:shd w:val="clear" w:color="auto" w:fill="FFFFFF"/>
      <w:tabs>
        <w:tab w:val="clear" w:pos="4419"/>
        <w:tab w:val="clear" w:pos="8838"/>
        <w:tab w:val="center" w:pos="7654"/>
      </w:tabs>
      <w:jc w:val="right"/>
      <w:rPr>
        <w:rFonts w:ascii="Calibri" w:hAnsi="Calibri" w:cs="Arial"/>
        <w:b/>
      </w:rPr>
    </w:pPr>
    <w:r>
      <w:rPr>
        <w:rFonts w:ascii="Calibri" w:hAnsi="Calibri" w:cs="Arial"/>
        <w:b/>
      </w:rPr>
      <w:t>Inserir a logo da Entidade/Organização/Associação</w:t>
    </w:r>
  </w:p>
  <w:p w14:paraId="56DA4678" w14:textId="77777777" w:rsidR="00C548EA" w:rsidRPr="002B29B4" w:rsidRDefault="00C548EA" w:rsidP="00C548EA">
    <w:pPr>
      <w:pStyle w:val="Cabealho"/>
      <w:shd w:val="clear" w:color="auto" w:fill="FFFFFF"/>
      <w:tabs>
        <w:tab w:val="clear" w:pos="4419"/>
        <w:tab w:val="clear" w:pos="8838"/>
        <w:tab w:val="center" w:pos="7654"/>
      </w:tabs>
      <w:jc w:val="right"/>
      <w:rPr>
        <w:rFonts w:ascii="Calibri" w:hAnsi="Calibri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EA2"/>
    <w:rsid w:val="0006642E"/>
    <w:rsid w:val="00095BDD"/>
    <w:rsid w:val="00096321"/>
    <w:rsid w:val="000A270D"/>
    <w:rsid w:val="000A591F"/>
    <w:rsid w:val="000B3626"/>
    <w:rsid w:val="000F0C83"/>
    <w:rsid w:val="0011756C"/>
    <w:rsid w:val="0012205F"/>
    <w:rsid w:val="00155CE7"/>
    <w:rsid w:val="0018620F"/>
    <w:rsid w:val="001D048F"/>
    <w:rsid w:val="001F0CD3"/>
    <w:rsid w:val="001F43C0"/>
    <w:rsid w:val="0020672C"/>
    <w:rsid w:val="00243420"/>
    <w:rsid w:val="00266F13"/>
    <w:rsid w:val="002B29B4"/>
    <w:rsid w:val="002B3B7D"/>
    <w:rsid w:val="002B7A3F"/>
    <w:rsid w:val="002E5783"/>
    <w:rsid w:val="00343C15"/>
    <w:rsid w:val="003573B2"/>
    <w:rsid w:val="0039766C"/>
    <w:rsid w:val="003A4ABF"/>
    <w:rsid w:val="003B50DE"/>
    <w:rsid w:val="003D242B"/>
    <w:rsid w:val="003E3639"/>
    <w:rsid w:val="003F7036"/>
    <w:rsid w:val="00460151"/>
    <w:rsid w:val="0046286C"/>
    <w:rsid w:val="0049356A"/>
    <w:rsid w:val="004B26BF"/>
    <w:rsid w:val="004B2AD1"/>
    <w:rsid w:val="004B403A"/>
    <w:rsid w:val="004B7467"/>
    <w:rsid w:val="004D53BC"/>
    <w:rsid w:val="0053491B"/>
    <w:rsid w:val="005673C7"/>
    <w:rsid w:val="00572EA2"/>
    <w:rsid w:val="00591C37"/>
    <w:rsid w:val="005D08A4"/>
    <w:rsid w:val="005E2893"/>
    <w:rsid w:val="005E6E51"/>
    <w:rsid w:val="00605CCC"/>
    <w:rsid w:val="00612567"/>
    <w:rsid w:val="00615004"/>
    <w:rsid w:val="00642403"/>
    <w:rsid w:val="00651682"/>
    <w:rsid w:val="00685B10"/>
    <w:rsid w:val="006B4B16"/>
    <w:rsid w:val="006D6095"/>
    <w:rsid w:val="006D612C"/>
    <w:rsid w:val="006E2BC9"/>
    <w:rsid w:val="00702228"/>
    <w:rsid w:val="007260B7"/>
    <w:rsid w:val="00726CE8"/>
    <w:rsid w:val="00731B7B"/>
    <w:rsid w:val="00770325"/>
    <w:rsid w:val="00781671"/>
    <w:rsid w:val="0078191F"/>
    <w:rsid w:val="00796208"/>
    <w:rsid w:val="007E25D9"/>
    <w:rsid w:val="0084280C"/>
    <w:rsid w:val="00854AFF"/>
    <w:rsid w:val="00880E15"/>
    <w:rsid w:val="00885943"/>
    <w:rsid w:val="00895ED1"/>
    <w:rsid w:val="008A5396"/>
    <w:rsid w:val="008D17CB"/>
    <w:rsid w:val="008D202E"/>
    <w:rsid w:val="008D32DC"/>
    <w:rsid w:val="009019FF"/>
    <w:rsid w:val="00922F60"/>
    <w:rsid w:val="0092616C"/>
    <w:rsid w:val="00931CE1"/>
    <w:rsid w:val="009514FA"/>
    <w:rsid w:val="00951667"/>
    <w:rsid w:val="00951EF9"/>
    <w:rsid w:val="009964A0"/>
    <w:rsid w:val="009A480D"/>
    <w:rsid w:val="009B08BD"/>
    <w:rsid w:val="009C5F32"/>
    <w:rsid w:val="009F5BFB"/>
    <w:rsid w:val="00A0151D"/>
    <w:rsid w:val="00A864DB"/>
    <w:rsid w:val="00AE0278"/>
    <w:rsid w:val="00AE3400"/>
    <w:rsid w:val="00AF5E77"/>
    <w:rsid w:val="00B01B01"/>
    <w:rsid w:val="00B12E4F"/>
    <w:rsid w:val="00B741CB"/>
    <w:rsid w:val="00B778DE"/>
    <w:rsid w:val="00BD12CA"/>
    <w:rsid w:val="00BD3FC4"/>
    <w:rsid w:val="00C44B63"/>
    <w:rsid w:val="00C47593"/>
    <w:rsid w:val="00C548EA"/>
    <w:rsid w:val="00C60908"/>
    <w:rsid w:val="00C6194B"/>
    <w:rsid w:val="00C8556B"/>
    <w:rsid w:val="00CA1464"/>
    <w:rsid w:val="00CA47A3"/>
    <w:rsid w:val="00CC01F3"/>
    <w:rsid w:val="00CF1CBD"/>
    <w:rsid w:val="00D205EB"/>
    <w:rsid w:val="00D6115C"/>
    <w:rsid w:val="00D75F0E"/>
    <w:rsid w:val="00D80A0D"/>
    <w:rsid w:val="00D8522E"/>
    <w:rsid w:val="00D96EF4"/>
    <w:rsid w:val="00DB6A85"/>
    <w:rsid w:val="00DD45A7"/>
    <w:rsid w:val="00E20E9F"/>
    <w:rsid w:val="00E339CF"/>
    <w:rsid w:val="00E35040"/>
    <w:rsid w:val="00E90C0D"/>
    <w:rsid w:val="00EA1508"/>
    <w:rsid w:val="00EC0475"/>
    <w:rsid w:val="00EC10A0"/>
    <w:rsid w:val="00EE4CAE"/>
    <w:rsid w:val="00F176C6"/>
    <w:rsid w:val="00F32CE8"/>
    <w:rsid w:val="00F362FE"/>
    <w:rsid w:val="00F42458"/>
    <w:rsid w:val="00F44AC1"/>
    <w:rsid w:val="00F52FDE"/>
    <w:rsid w:val="00FC092E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D2045"/>
  <w15:chartTrackingRefBased/>
  <w15:docId w15:val="{C875A92B-2E2D-4106-8488-0DD15C6F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7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B50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50D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26CE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A1464"/>
    <w:pPr>
      <w:widowControl w:val="0"/>
      <w:ind w:left="112" w:firstLine="1418"/>
    </w:pPr>
    <w:rPr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CA1464"/>
    <w:rPr>
      <w:sz w:val="24"/>
      <w:szCs w:val="24"/>
      <w:lang w:val="en-US" w:eastAsia="en-US"/>
    </w:rPr>
  </w:style>
  <w:style w:type="table" w:styleId="TabeladeGradeClara">
    <w:name w:val="Grid Table Light"/>
    <w:basedOn w:val="Tabelanormal"/>
    <w:uiPriority w:val="40"/>
    <w:rsid w:val="00FC09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FC09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ade5Escura-nfase5">
    <w:name w:val="Grid Table 5 Dark Accent 5"/>
    <w:basedOn w:val="Tabelanormal"/>
    <w:uiPriority w:val="50"/>
    <w:rsid w:val="00FC092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F0AB-6C49-44AE-8228-A82ED0F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</vt:lpstr>
    </vt:vector>
  </TitlesOfParts>
  <Company>mj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</dc:title>
  <dc:subject/>
  <dc:creator>eduardo.ramirez</dc:creator>
  <cp:keywords/>
  <dc:description/>
  <cp:lastModifiedBy>Jackson Douglas Alves Feitosa</cp:lastModifiedBy>
  <cp:revision>2</cp:revision>
  <cp:lastPrinted>2013-08-29T19:00:00Z</cp:lastPrinted>
  <dcterms:created xsi:type="dcterms:W3CDTF">2023-04-24T13:42:00Z</dcterms:created>
  <dcterms:modified xsi:type="dcterms:W3CDTF">2023-04-24T13:42:00Z</dcterms:modified>
</cp:coreProperties>
</file>